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331AB3" w:rsidRDefault="0048550D" w:rsidP="004925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331AB3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331AB3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331AB3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331AB3" w:rsidRDefault="00FF435E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925E5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6E72BB" w:rsidRPr="00331A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року    </w:t>
      </w:r>
      <w:r w:rsidR="004925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25E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5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</w:t>
      </w:r>
    </w:p>
    <w:p w:rsidR="006B7B25" w:rsidRPr="00056536" w:rsidRDefault="006817A1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25E5" w:rsidRPr="00056536">
        <w:rPr>
          <w:rFonts w:ascii="Times New Roman" w:hAnsi="Times New Roman" w:cs="Times New Roman"/>
          <w:sz w:val="28"/>
          <w:szCs w:val="28"/>
          <w:lang w:val="uk-UA"/>
        </w:rPr>
        <w:t>хід виконання Програми охорони</w:t>
      </w:r>
    </w:p>
    <w:p w:rsidR="006B7B25" w:rsidRPr="00056536" w:rsidRDefault="004925E5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>природного навколишнього середовища</w:t>
      </w:r>
    </w:p>
    <w:p w:rsidR="0063363F" w:rsidRPr="00056536" w:rsidRDefault="005A3A38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56536">
        <w:rPr>
          <w:rFonts w:ascii="Times New Roman" w:hAnsi="Times New Roman" w:cs="Times New Roman"/>
          <w:sz w:val="28"/>
          <w:szCs w:val="28"/>
          <w:lang w:val="uk-UA"/>
        </w:rPr>
        <w:t>-2020 років</w:t>
      </w:r>
    </w:p>
    <w:p w:rsidR="00BF610A" w:rsidRPr="00331AB3" w:rsidRDefault="00BF610A" w:rsidP="004925E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5E5" w:rsidRPr="00A957F2" w:rsidRDefault="004925E5" w:rsidP="004925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і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снови національної безпеки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хорону навколишнього природного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середовища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відходи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хорону атмосферного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повітря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анітарного та епідеміологічного благополуччя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населення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бківської сільської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56536" w:rsidRPr="004925E5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81 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Про програму охорони навколишнього природного середовища 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 та внесеними змінами від 18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56536" w:rsidRPr="004925E5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589.</w:t>
      </w:r>
    </w:p>
    <w:p w:rsidR="0063363F" w:rsidRPr="00FA3CCF" w:rsidRDefault="00A957F2" w:rsidP="00633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еруючись ст..33</w:t>
      </w:r>
      <w:r w:rsidR="0063363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 </w:t>
      </w:r>
    </w:p>
    <w:p w:rsidR="0063363F" w:rsidRPr="00FA3CCF" w:rsidRDefault="0063363F" w:rsidP="0063363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3CCF">
        <w:rPr>
          <w:rFonts w:ascii="Times New Roman" w:hAnsi="Times New Roman" w:cs="Times New Roman"/>
          <w:b/>
          <w:sz w:val="36"/>
          <w:szCs w:val="36"/>
          <w:lang w:val="uk-UA"/>
        </w:rPr>
        <w:t>вирішив:</w:t>
      </w:r>
    </w:p>
    <w:p w:rsidR="00A957F2" w:rsidRPr="00A957F2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A3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57F2">
        <w:rPr>
          <w:rFonts w:ascii="Times New Roman" w:hAnsi="Times New Roman" w:cs="Times New Roman"/>
          <w:sz w:val="28"/>
          <w:szCs w:val="28"/>
        </w:rPr>
        <w:t> 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Стан виконання 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A3A38">
        <w:rPr>
          <w:rFonts w:ascii="Times New Roman" w:hAnsi="Times New Roman" w:cs="Times New Roman"/>
          <w:sz w:val="28"/>
          <w:szCs w:val="28"/>
          <w:lang w:val="uk-UA"/>
        </w:rPr>
        <w:t xml:space="preserve">рограми охорони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</w:t>
      </w:r>
      <w:r w:rsidR="005A3A3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визнати задовільним</w:t>
      </w:r>
      <w:r w:rsidRPr="00A957F2">
        <w:rPr>
          <w:rFonts w:ascii="Times New Roman" w:hAnsi="Times New Roman" w:cs="Times New Roman"/>
          <w:sz w:val="28"/>
          <w:szCs w:val="28"/>
        </w:rPr>
        <w:t>.</w:t>
      </w:r>
    </w:p>
    <w:p w:rsidR="00A957F2" w:rsidRPr="00B415E3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7F2">
        <w:rPr>
          <w:rFonts w:ascii="Times New Roman" w:hAnsi="Times New Roman" w:cs="Times New Roman"/>
          <w:sz w:val="28"/>
          <w:szCs w:val="28"/>
        </w:rPr>
        <w:t>2. 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роботу з 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>освоєння коштів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природоохоронного фонду та 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виконання заходів П</w:t>
      </w:r>
      <w:r w:rsidR="00B415E3" w:rsidRPr="005A3A38">
        <w:rPr>
          <w:rFonts w:ascii="Times New Roman" w:hAnsi="Times New Roman" w:cs="Times New Roman"/>
          <w:sz w:val="28"/>
          <w:szCs w:val="28"/>
          <w:lang w:val="uk-UA"/>
        </w:rPr>
        <w:t xml:space="preserve">рограми охорони навколишнього природного середовища </w:t>
      </w:r>
      <w:r w:rsidR="00E50E75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.</w:t>
      </w:r>
    </w:p>
    <w:p w:rsidR="00BF610A" w:rsidRPr="00A957F2" w:rsidRDefault="00FF435E" w:rsidP="00A9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</w:t>
      </w:r>
      <w:r w:rsidR="00BF610A" w:rsidRPr="00BF610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на сільського голову.</w:t>
      </w:r>
    </w:p>
    <w:p w:rsidR="00FF435E" w:rsidRDefault="00FF435E" w:rsidP="00A95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435E" w:rsidRPr="00FF435E" w:rsidRDefault="00FF435E" w:rsidP="00A95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5E3" w:rsidRPr="005B121B" w:rsidRDefault="00B415E3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35E" w:rsidRDefault="00FF435E" w:rsidP="00FF43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ільський голова                                                                             О. Іолтух</w:t>
      </w:r>
    </w:p>
    <w:p w:rsidR="001D4ECB" w:rsidRDefault="001D4ECB" w:rsidP="001D4EC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AB3" w:rsidRPr="00331AB3" w:rsidRDefault="00331AB3" w:rsidP="001D4E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B3" w:rsidRPr="00331AB3" w:rsidSect="00FF43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51D62"/>
    <w:rsid w:val="0005402A"/>
    <w:rsid w:val="00056536"/>
    <w:rsid w:val="000634B5"/>
    <w:rsid w:val="00064375"/>
    <w:rsid w:val="00071AFE"/>
    <w:rsid w:val="00075AA8"/>
    <w:rsid w:val="00097B02"/>
    <w:rsid w:val="000A4FD8"/>
    <w:rsid w:val="000A5C14"/>
    <w:rsid w:val="000E16E3"/>
    <w:rsid w:val="000E7CFA"/>
    <w:rsid w:val="000F142F"/>
    <w:rsid w:val="000F4626"/>
    <w:rsid w:val="00104765"/>
    <w:rsid w:val="00114909"/>
    <w:rsid w:val="00114F68"/>
    <w:rsid w:val="001226BA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338F"/>
    <w:rsid w:val="001D4ECB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E10CF"/>
    <w:rsid w:val="002E77FE"/>
    <w:rsid w:val="00304253"/>
    <w:rsid w:val="00331AB3"/>
    <w:rsid w:val="00333B14"/>
    <w:rsid w:val="00350DD5"/>
    <w:rsid w:val="00360700"/>
    <w:rsid w:val="00386D06"/>
    <w:rsid w:val="003A6B9D"/>
    <w:rsid w:val="003D0B9C"/>
    <w:rsid w:val="003E2F13"/>
    <w:rsid w:val="00425943"/>
    <w:rsid w:val="00432E9E"/>
    <w:rsid w:val="004368A3"/>
    <w:rsid w:val="00453DA2"/>
    <w:rsid w:val="00475507"/>
    <w:rsid w:val="0048550D"/>
    <w:rsid w:val="004925E5"/>
    <w:rsid w:val="004B0CAA"/>
    <w:rsid w:val="004B3DAD"/>
    <w:rsid w:val="004B4D13"/>
    <w:rsid w:val="004C090D"/>
    <w:rsid w:val="004D6F4D"/>
    <w:rsid w:val="004E65D4"/>
    <w:rsid w:val="0054288D"/>
    <w:rsid w:val="00544EEC"/>
    <w:rsid w:val="0055069F"/>
    <w:rsid w:val="005529E9"/>
    <w:rsid w:val="00566844"/>
    <w:rsid w:val="00577180"/>
    <w:rsid w:val="00583FB8"/>
    <w:rsid w:val="005A3A38"/>
    <w:rsid w:val="005B121B"/>
    <w:rsid w:val="005C4015"/>
    <w:rsid w:val="005C40EB"/>
    <w:rsid w:val="005E01EA"/>
    <w:rsid w:val="005E6D51"/>
    <w:rsid w:val="00614325"/>
    <w:rsid w:val="00617C67"/>
    <w:rsid w:val="0063363F"/>
    <w:rsid w:val="006817A1"/>
    <w:rsid w:val="006846CA"/>
    <w:rsid w:val="006A5EA7"/>
    <w:rsid w:val="006B7B25"/>
    <w:rsid w:val="006E72BB"/>
    <w:rsid w:val="00704767"/>
    <w:rsid w:val="00715DC6"/>
    <w:rsid w:val="0074187E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C5D2F"/>
    <w:rsid w:val="008D014E"/>
    <w:rsid w:val="008F0221"/>
    <w:rsid w:val="00947ADE"/>
    <w:rsid w:val="00977E7D"/>
    <w:rsid w:val="009A3B1A"/>
    <w:rsid w:val="009A45FA"/>
    <w:rsid w:val="009B3B74"/>
    <w:rsid w:val="009B5DF6"/>
    <w:rsid w:val="009F4310"/>
    <w:rsid w:val="00A000E3"/>
    <w:rsid w:val="00A33409"/>
    <w:rsid w:val="00A42458"/>
    <w:rsid w:val="00A67DF7"/>
    <w:rsid w:val="00A70326"/>
    <w:rsid w:val="00A7354B"/>
    <w:rsid w:val="00A957F2"/>
    <w:rsid w:val="00AA4275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200"/>
    <w:rsid w:val="00AE599F"/>
    <w:rsid w:val="00AF40E4"/>
    <w:rsid w:val="00B17211"/>
    <w:rsid w:val="00B248D2"/>
    <w:rsid w:val="00B30478"/>
    <w:rsid w:val="00B415E3"/>
    <w:rsid w:val="00B45A91"/>
    <w:rsid w:val="00B5604D"/>
    <w:rsid w:val="00B679FC"/>
    <w:rsid w:val="00B8599D"/>
    <w:rsid w:val="00B97DCD"/>
    <w:rsid w:val="00BA3C5F"/>
    <w:rsid w:val="00BC0AE1"/>
    <w:rsid w:val="00BC3648"/>
    <w:rsid w:val="00BF2D13"/>
    <w:rsid w:val="00BF610A"/>
    <w:rsid w:val="00C02877"/>
    <w:rsid w:val="00C06F7F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22B9C"/>
    <w:rsid w:val="00D35C0B"/>
    <w:rsid w:val="00D37DCF"/>
    <w:rsid w:val="00D432F4"/>
    <w:rsid w:val="00D44184"/>
    <w:rsid w:val="00D53529"/>
    <w:rsid w:val="00D650B8"/>
    <w:rsid w:val="00D85DB9"/>
    <w:rsid w:val="00D90D68"/>
    <w:rsid w:val="00DB2D40"/>
    <w:rsid w:val="00DD25C1"/>
    <w:rsid w:val="00DD345E"/>
    <w:rsid w:val="00DF5ED3"/>
    <w:rsid w:val="00E01180"/>
    <w:rsid w:val="00E01A1B"/>
    <w:rsid w:val="00E33DCD"/>
    <w:rsid w:val="00E43AC4"/>
    <w:rsid w:val="00E50E75"/>
    <w:rsid w:val="00E6308B"/>
    <w:rsid w:val="00E70841"/>
    <w:rsid w:val="00E72EFE"/>
    <w:rsid w:val="00EA3ED2"/>
    <w:rsid w:val="00ED1843"/>
    <w:rsid w:val="00ED344E"/>
    <w:rsid w:val="00F035D9"/>
    <w:rsid w:val="00F26330"/>
    <w:rsid w:val="00F931DD"/>
    <w:rsid w:val="00FA1935"/>
    <w:rsid w:val="00FA3CCF"/>
    <w:rsid w:val="00FA51F4"/>
    <w:rsid w:val="00FE76C1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90</cp:revision>
  <cp:lastPrinted>2016-12-26T12:47:00Z</cp:lastPrinted>
  <dcterms:created xsi:type="dcterms:W3CDTF">2016-05-05T06:16:00Z</dcterms:created>
  <dcterms:modified xsi:type="dcterms:W3CDTF">2020-04-07T09:03:00Z</dcterms:modified>
</cp:coreProperties>
</file>